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67191" w14:textId="6D65357F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</w:t>
      </w:r>
      <w:r w:rsidR="00D02382">
        <w:rPr>
          <w:rFonts w:cs="Arial"/>
          <w:b/>
          <w:sz w:val="28"/>
          <w:szCs w:val="28"/>
        </w:rPr>
        <w:t>5</w:t>
      </w:r>
    </w:p>
    <w:p w14:paraId="79DFA2C9" w14:textId="78F06D5E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</w:t>
      </w:r>
      <w:r w:rsidR="00D02382">
        <w:rPr>
          <w:rFonts w:cs="Arial"/>
          <w:szCs w:val="22"/>
        </w:rPr>
        <w:t>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</w:t>
      </w:r>
      <w:r w:rsidR="00D02382">
        <w:rPr>
          <w:rFonts w:cs="Arial"/>
          <w:szCs w:val="22"/>
        </w:rPr>
        <w:t>5</w:t>
      </w:r>
      <w:r w:rsidRPr="003E7910">
        <w:rPr>
          <w:rFonts w:cs="Arial"/>
          <w:szCs w:val="22"/>
        </w:rPr>
        <w:t xml:space="preserve"> </w:t>
      </w:r>
    </w:p>
    <w:p w14:paraId="1374F46E" w14:textId="77777777" w:rsidR="00A5552F" w:rsidRPr="003E7910" w:rsidRDefault="00A5552F" w:rsidP="00A5552F">
      <w:pPr>
        <w:rPr>
          <w:rFonts w:cs="Arial"/>
          <w:szCs w:val="22"/>
        </w:rPr>
      </w:pPr>
    </w:p>
    <w:p w14:paraId="08D1D9BC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B57FEA0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59AB67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4D751B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D02DE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D880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entenario s. r. o.</w:t>
            </w:r>
          </w:p>
        </w:tc>
      </w:tr>
      <w:tr w:rsidR="007B0660" w:rsidRPr="003E7910" w14:paraId="5D3EA78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70B5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BAAA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čianska 88 B, Bratislava - mestská časť Nové Mesto</w:t>
            </w:r>
          </w:p>
        </w:tc>
      </w:tr>
      <w:tr w:rsidR="004534D4" w:rsidRPr="003E7910" w14:paraId="7D7AF5B9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DBE3C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7D59E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857304          DIČ:  2120507521</w:t>
            </w:r>
          </w:p>
        </w:tc>
      </w:tr>
      <w:tr w:rsidR="007B0660" w:rsidRPr="003E7910" w14:paraId="553C1B2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1A6A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2420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6A20CC8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E97BE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425E1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07545DE0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AA203BC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4762754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3CF87CD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B99857C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D3D65AC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A2C0DC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CD9775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382DAF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3CF9FF9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723BD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6DB3F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F9CF77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A5DB390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F38EF5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641EAC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9D9249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77D5590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E54B5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482D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CDC38D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E485DD6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944C37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E0C903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30566D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14756A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8D3BA2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D9A4011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1989F5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725E4A3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3C109BF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0C3540A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F9FB7A1" w14:textId="77777777" w:rsidR="007B0660" w:rsidRPr="00D02382" w:rsidRDefault="007B0660">
            <w:pPr>
              <w:rPr>
                <w:b/>
                <w:bCs/>
                <w:szCs w:val="22"/>
              </w:rPr>
            </w:pPr>
            <w:r w:rsidRPr="00D02382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14:paraId="0D54942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043DE995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07BB0E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9365F7E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36B465" w14:textId="77777777" w:rsidR="007B0660" w:rsidRPr="00D02382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D02382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37A89" w14:textId="77777777" w:rsidR="007B0660" w:rsidRPr="00D02382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D02382">
              <w:rPr>
                <w:b/>
                <w:bCs/>
                <w:sz w:val="21"/>
                <w:szCs w:val="21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0863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947B8" w14:textId="77777777" w:rsidR="007B0660" w:rsidRPr="00D02382" w:rsidRDefault="007B0660">
            <w:pPr>
              <w:jc w:val="center"/>
              <w:rPr>
                <w:b/>
                <w:bCs/>
                <w:sz w:val="21"/>
                <w:szCs w:val="21"/>
                <w:lang w:val="it-IT"/>
              </w:rPr>
            </w:pPr>
            <w:r w:rsidRPr="00D02382">
              <w:rPr>
                <w:b/>
                <w:bCs/>
                <w:sz w:val="21"/>
                <w:szCs w:val="21"/>
                <w:lang w:val="it-IT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CA114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A0C2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5CE3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8E6B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B074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80B5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CB60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6FDEB76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A2BE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23F0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367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BCA0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3257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24BA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8BC5F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9BBB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8376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6A30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D8C1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88B3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5BEF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2C6CC01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F022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28EC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C1E6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6C1B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5D245B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EC9A58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8E0AF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B77C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2113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04E3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A6DE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A8D0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53E6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EC5B6D9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8D0DD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57E16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6EAAB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9741B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BFBA4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5B131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F8EB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7B98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89DB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C4FE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74F9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94AC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9DD3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94E49D3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04750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0A715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AB3B1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06164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917B7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3B07C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A6654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88955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D6BD3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25DC2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7C3AC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E6F5D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7269B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B93FC4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73144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DD752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E359B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F59C7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7F888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A53E9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60073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02B92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86E3A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D8D54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7C2EC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1ABA7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6F657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00D00C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41907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504EA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E5DDD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7D63E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6DFE4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C13C4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31DF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5394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874D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C766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A5F8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4B56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2FC1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A341D68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DE2FCC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09202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123219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CB8C2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CB4FF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C6796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D2BA4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55A4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A3CA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AD73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2236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9C06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C53F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C58F27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B5B138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00975D4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5FA1C6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720AC2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B7A37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ABD898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452BA8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4CA410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E2E8D8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AF84CF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2AE2A5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E9A96A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B918E9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A17B9C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B3EE45A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6CB4176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E9B33F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32489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BC960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77CE6A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DA9C2B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4A0318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099383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10DD7D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B1F233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497887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45C1F7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D30F6D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A79AC2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8CE5A8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F73479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48DD97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0DDCA15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79E6584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2A9434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287023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06BCDE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2C6979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7B26E0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334954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350AE2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2936A9D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11EB7D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27F4398" w14:textId="77777777" w:rsidR="00A5552F" w:rsidRDefault="00A5552F" w:rsidP="00A5552F"/>
    <w:p w14:paraId="6750D03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24FEDE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6CE4825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76C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698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71BFA8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2A2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EAFA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5A2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82E27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35F8B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9290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C641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227F510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F122D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D20B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43EA80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66462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9E73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B56ED8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6A4B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CF2C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F312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08E8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D5C7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59D4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4E09EA8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043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220C43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3353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8E4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EDB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7AF6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18F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92D2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605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506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6A4D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DD32B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155E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90F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470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BBD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FA5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B2EE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3053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C23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4BED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2CDA75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EE957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8653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00CA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15CE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69AE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09F1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3872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3ADB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1B3BB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77F5E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9A0E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820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80B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32E2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E620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2F0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D792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D0D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CF72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103C65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1DE5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C4CD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D5AE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4441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5758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AC56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33EC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C540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EF650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02DC1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DAB56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72F7E9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C1E34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9DA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AF0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66E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720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496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6B6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5E5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D742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986937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18A12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A37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F1B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EC4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379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8EE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E00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2C2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CAEA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BCC9AD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D357C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A4A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088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FB6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F88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425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0AA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962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4D4E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A7D485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5C4B5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26B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91D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56B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1F8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65A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D8E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8CB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DF81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5A4527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C402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664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B82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A6E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186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488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83A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0FA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5E95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DC697A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CD6B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A1EDD9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B3D13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DB0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14F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3AB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548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47E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2FC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E8C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DC72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58F77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28F9A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F1E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AD3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C14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680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020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58E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DED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ED58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237F8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1A885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D51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E3A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3EF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606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2F5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F42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353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0350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B68D8A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E058D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D71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647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C7B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CE5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BF4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1C3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97C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5C9F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5D6FB7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C1A9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5EF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A5B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BBE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DF8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17C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74D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F9B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30A9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0A527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9CF1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5ACC5C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0A600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3647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29E7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64EF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1213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51F9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8C18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67A8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47058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2DCF90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BDE5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DD69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F66E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AACC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2ABA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0E8D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11D2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9337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38608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24A92C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8171A5C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CD0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F54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05377D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5B0D65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1DAA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2646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7D18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2649A6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467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507B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99A5F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375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F9F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5E3538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29D7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4DE1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D7EC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8AD4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007D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E108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1761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0E72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4F1B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29A67B5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8B8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53C628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894B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1F8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C2E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DFE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EC2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F07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051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95C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3B69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360F3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9D1C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2A8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89E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C9E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849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967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99D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877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8401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FD85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F208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7ED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072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690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974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FAD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869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43B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36DE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8310A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0018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E57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5D5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DFE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FC5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4C6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94A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A9D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B3C4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C733F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240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83E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77C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8EE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E78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153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D7D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6E7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62C9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6F86D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242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71621D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95F9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E1C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F17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4FA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A44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34F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06C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3C3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EEA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C63B6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1E10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945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A26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0EC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4C2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D3D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337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740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D295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3CC3E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E212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2D2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BB9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3A8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0AC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FE4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720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AE9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3B69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84635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3314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DF8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3A4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959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D34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097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597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CB1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62AC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505F3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3E0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74D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6CC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281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5DD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F62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28A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E5E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7E88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AB8D1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200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4A6DEC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5161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6E3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F9D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7DB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977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858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A41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A57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E574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24BB4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BE53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0D8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D26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FEE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82C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530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A7F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935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4625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A29F5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3282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2B5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3B9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8B9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D9C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C06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9DF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BFF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1097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084F7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C6D6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7DC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031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AA2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648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791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1FF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846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A6A4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92460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CB7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5A5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982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4F7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5F5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A4C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C9B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1A7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D14D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C800B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622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618F6D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D08C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630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6CC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A6C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3F0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D53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CDC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353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48D4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3EB19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1A6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064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A30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CC9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27C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17D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536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8F8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ABFE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92E9DA2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C620BCB" w14:textId="77777777" w:rsidR="009F39E7" w:rsidRPr="009F39E7" w:rsidRDefault="009F39E7" w:rsidP="009F39E7"/>
    <w:p w14:paraId="386B509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D2EE2F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FEEB7A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9C532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CECB3C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64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E66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B8EB26" w14:textId="77777777" w:rsidR="009F39E7" w:rsidRPr="009F39E7" w:rsidRDefault="009F39E7" w:rsidP="009F39E7"/>
    <w:p w14:paraId="0421EA59" w14:textId="77777777" w:rsidR="003F477D" w:rsidRPr="003F477D" w:rsidRDefault="003F477D" w:rsidP="003F477D"/>
    <w:p w14:paraId="24280E2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FB2F1D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8A0503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578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A09E4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EE5677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31E1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A90E2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047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0884B6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0D8066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7A271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A3B0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752B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2BE701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49ECA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40799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978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F83C9E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F3C2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3DB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B383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F5A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49E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93A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C7A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20A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068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18DA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6D91CB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575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555618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2E9BE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EB7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606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7E2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ABF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F6E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1E8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D79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E0B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FC9E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25145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8C6E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1F1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D35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9F1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EF7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33C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3B5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590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E7B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B12D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5A576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8AD8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7E0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ADD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02F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BBA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A15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59A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74E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346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FE99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A7C8B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D867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9E6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4AA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D05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331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633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782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BC3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D12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CC24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F542A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B82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FEB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2D0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0BF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BF0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23E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F50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85D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CEA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6D9B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CE905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A86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5DB2E7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8409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835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C20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B1C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16B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9FD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438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36C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847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6AB6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53B6B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936B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8F0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1EB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DCA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38F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37B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AA3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334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B49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F1EE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161A5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9567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C4A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5D0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9F9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11B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F14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CF1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614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7EA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8E24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D10EC9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FC6C0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9BAE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5540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5EF1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1BE6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1B9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68A6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8219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DF3C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4DE32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A354B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071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CD0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749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958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185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1BC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C29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F1B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C3B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E274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860C5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59C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B5492D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949F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923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44A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D0D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E8C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F20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D19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C91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934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5209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C28A1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92C4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321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E13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0B0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2E7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F40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BE8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D52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7C5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C077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91D90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3848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127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B71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8FB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02C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289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CDD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97C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798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F106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4248EB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3F944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7F3C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01BE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AEAA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9911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FF99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6243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7309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FBA9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06137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5BB6A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328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0BD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C01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7F3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073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CF1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C9A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E84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510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CAAD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4CCB1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B4D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EA7298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8AC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0B9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7BE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B77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5A5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C6D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B0B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475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624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729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5254C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155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967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FFE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CD3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080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1A4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362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CBD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5CB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343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E8C36A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41A94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BA4F93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CDD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515428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AB4E54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F8E50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782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910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B59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03D20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265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9CEF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701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9AF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F0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E757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018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4D6760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C25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F5B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291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6F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BFB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F8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F9A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E2A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E8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AC73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1B1A5D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AF2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A048B8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3510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DF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97D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29E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B0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61D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A60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474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46D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BE1A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FFB4C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6904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30E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EA4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4AB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D6E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C20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8F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887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52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108D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DE7F2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C782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254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C1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AE1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EDD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72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4F1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E18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CE0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C439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4B7A7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C0A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E1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BDE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09F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236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635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0E8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F33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87D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E8D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CF5A6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6B1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550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3C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D1E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6A6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9A7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56E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69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096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0F8E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C3B07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CD2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000FA1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54FF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85B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935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835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66E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F30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4E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1F4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F9E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B39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2A09B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8789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9D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14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D5C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ECB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510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7DB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DB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E8B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EC1D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36A8C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C3CB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26A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F08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313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F1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EBB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CE2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4BE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5C3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8E67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C9E9B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48E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E08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175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6D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8C4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B1E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EB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6C0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104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22C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DB642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7FE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9B8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FC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0A9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4FD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F3E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D8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016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B3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263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D642E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DD3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C90750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D205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D51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F32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024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31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A64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BCB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B35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03D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E0D6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F8B8B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E5CF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652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4A2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8C5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DDA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0BF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5B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C03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FC8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C13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22E82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D3F9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407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95D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CB3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BCC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C11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210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49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24A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96E6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8ABA0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31F2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102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46B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26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1F8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918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C93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540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9AC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4AF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4461D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0B3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719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E95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72A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84E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7E3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133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60A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E91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F190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7E6F9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B75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938E41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BF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272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0AB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F5B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7BC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A9F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A9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5FC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B12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B6C8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F44C0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37E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E6D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CDA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71B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585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37A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DCE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9FA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8C0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025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D1675C0" w14:textId="77777777" w:rsidR="00E33704" w:rsidRDefault="00E33704" w:rsidP="0003344F">
      <w:pPr>
        <w:spacing w:after="0" w:line="240" w:lineRule="auto"/>
        <w:rPr>
          <w:szCs w:val="22"/>
        </w:rPr>
      </w:pPr>
    </w:p>
    <w:p w14:paraId="01B0173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B77C2B1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B84FA26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74EA1B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45C43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E2C49B0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D5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564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13B2F1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2C47E67" w14:textId="77777777" w:rsidR="009F39E7" w:rsidRPr="009F39E7" w:rsidRDefault="009F39E7" w:rsidP="009F39E7">
      <w:pPr>
        <w:spacing w:after="0"/>
      </w:pPr>
    </w:p>
    <w:p w14:paraId="6731E76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086ED7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756CCBC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033D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26C0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06727D8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94F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C1CDF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C3F9F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1A1D6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9A57F2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2CCA84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1D722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872180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CDF92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7B9ED75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78071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65CCC03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07D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CB2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C7E8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DF5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CEE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839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CE3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0EA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5F7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B31C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96FB60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B4C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DC9847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A7FB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955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13A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50D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CCE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C59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610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E61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801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F5B9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7DE93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EB8C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BF2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403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28A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A08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606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628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B00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47A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3BDC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C2AC7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685B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F1E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0E0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6C3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6C2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A70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40F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351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CD1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B44B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D30FE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5E7D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12E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1BE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FFE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8F8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588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457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E82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D71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FF6B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84C1C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72B3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21D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037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054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B32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491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CE9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255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455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3A52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16443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9B9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4A7D9D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43E7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80B19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5E2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35A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F6C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E5D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78B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3AD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95A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EC6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DF46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96982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5C78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A82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D42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A33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76B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8D2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249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15E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770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CA15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BFF39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56B5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ED4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7D2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68A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996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313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E46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520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F7A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3462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32B3D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F1F2B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9AD0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EB44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6515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A8E9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DA5A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8CD3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6614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E722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DF079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FBB4C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B5CA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D9E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5B4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C34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E64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BD0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8B3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CFB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886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35F4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471A3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426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7BBA2B3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C5E7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35F6C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353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47B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DF8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706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0DF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4B1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913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085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17D7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345214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7CFB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976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25A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316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9D8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E41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CE9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26B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18C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4E9E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03D8A8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3F83EE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A1263B5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1DFF0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8C09F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5D0F3FD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80FB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CEB339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E54D7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C9B2B8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A04EE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BC7E6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08731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F24F6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9DA1E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F318831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428ABA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43CCF05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CF26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C037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D4F2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29F7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BEA9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3D81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66CA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2611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45C5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07686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EA00C3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ED5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BF208A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019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B51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C08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0B2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B50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EC8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28D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8C0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A27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A988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E4CA9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41B6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00D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4E0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4B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3C2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96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6D8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EAC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538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3A6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7858E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3DC7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655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5A0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A40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751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E64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45C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871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B45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C89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25905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F84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8E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2F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6F5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11F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E6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3FB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A0A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145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24AD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12E0D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F42C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2B3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FE6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C8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CA3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5E1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38E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D0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85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4EE0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337D2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8F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7B4A20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557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1E64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623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ACE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05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B8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10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E9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585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222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1564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A9415C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B9B7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716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6F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56A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BE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9C8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A09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ADB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619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B81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417C6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3D3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36E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214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717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5E6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97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E28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A81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8A8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F4DF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3BB53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4F0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B06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B1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91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B51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486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92D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9CC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562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09D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41868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A3BC4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A93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F3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72A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448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333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C4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778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4FA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4175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67278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D28C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4E44002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648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EB277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C6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8DD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B40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602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9D9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E26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99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6E9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48F0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41A812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6530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AEC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B4D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90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FB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0D3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E46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6E3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50F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000E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3D9A4B6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F90C2B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940DF5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8AD63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4835B3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46C899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48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B1F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E79D5B" w14:textId="77777777" w:rsidR="0003344F" w:rsidRDefault="0003344F" w:rsidP="0003344F">
      <w:pPr>
        <w:spacing w:after="0" w:line="240" w:lineRule="auto"/>
        <w:rPr>
          <w:szCs w:val="22"/>
        </w:rPr>
      </w:pPr>
    </w:p>
    <w:p w14:paraId="1A8C7FA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B0B04F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08755D8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A278A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65B884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8B58D62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521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1AAEF6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7B6F286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2F2BF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AA74AB9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A8408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8052A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4B096E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1D1FDC9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DF34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B66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735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FFD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C58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2F811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5B52A6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001F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1D5980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287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FAD1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2349D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79497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A7C78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423F0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5E094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A355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BAABB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EE11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B25CD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45647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D022B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0B00F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970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ADF4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A7D17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BF1AE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1CE52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33E74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F49C8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7311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41426B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25B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F834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20A20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98CBF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79435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BD48C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8E22B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41D5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4F7A2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B189C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A2BB7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A1C0A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0D0A6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69E41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D72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DF14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B21B7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79BF7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56CB8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6F55F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EADAC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F610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801D1B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D83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15E7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E5A71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EB36A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40633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CEF00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D02B5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8D73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46B10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A622A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31472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27694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22D8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19E67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1C1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8996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46919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EF1A3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71708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99EAB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A2D2A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7AB4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1EE946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77DF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C070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CAD06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4E364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2A341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C1377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86800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C0F4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815E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71DA5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76D80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EEAC4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F796E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C133C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9BDF1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28B2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0416F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96383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9C01D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2D3E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EBC151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9641578" w14:textId="77777777" w:rsidR="003F477D" w:rsidRDefault="003F477D" w:rsidP="003F477D"/>
    <w:p w14:paraId="3F987CA7" w14:textId="77777777" w:rsidR="003F477D" w:rsidRPr="003F477D" w:rsidRDefault="003F477D" w:rsidP="003F477D"/>
    <w:p w14:paraId="57F2E743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1C8CE1E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9ED1F4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E9449A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F97BF1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14CF00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5615F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9615FF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2D6D359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76AC9E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77B7B778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81F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DF8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75F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B07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7F4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222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BF8E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A9829AC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066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98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8A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73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CD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DE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55F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A4B56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A83890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B7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59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15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DB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A9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7C3F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0BE19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0CF10E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80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FA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AC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F8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4A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446F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F046C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FD96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96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D7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FE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DC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9F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22CB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05BDB0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79A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E3BF9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2DA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693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6B9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634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137AD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4AE985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FED725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4531561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47C047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A853B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13B60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6F90D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36B95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12FBD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F5C0694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81A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27E03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905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B3D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0E9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7DF6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BE632E2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755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B53D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F0BA0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C0D2D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0A3D0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77202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18422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93ACF3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02C0C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4EA77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1F49A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FDC69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5BCC6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04A91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BAF366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BC6CB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47B10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037AE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31BCE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CD7B3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E8E40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FD7C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40B56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1FF70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F91CD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790F3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ECB57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3B2DB2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FC2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61BE9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6D8971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E2851A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BD12B6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27B60B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354C2E1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5C51AEF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5A743E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76E2F0F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5B3B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2D2EE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ED3B4F5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041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9C20BB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3A088B1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0A8B13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2A3465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DB298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9664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E4C12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56F167B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224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F01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B34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56E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379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0950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62C2AE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BE46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9E94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DB806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7D6AB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18A1D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A9521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F4BD8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7766B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517EF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24B80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9446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46E5F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94CD0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83B80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21762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63D95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3A2BF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5AA7B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83FC7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1D9B1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63188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3803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6DB70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B7EAF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624AD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81A0A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A02E6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DA146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B1A1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7A7D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B3904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56F99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5589B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35076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6E19E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94E3B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93AE2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31968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0BD14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0B920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91847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7F490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1E39D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42FBC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65809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772C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8E692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08ACA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E92D6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2858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6AB94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553D6E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C692A0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97DFF8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1C16FC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07FD701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368349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660985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B6DFB8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B185A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59664AF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C1A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79E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66423A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17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900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07AC3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167CC6B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CB4866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A157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B7368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03EB66C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50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148B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E939E1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E5E551C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3F4145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CFDCAA9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D79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F903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14AF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8EAF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F5782B2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54AEA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BC2C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015E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A300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4D36BB6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B3DD0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64CB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E7D8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615A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F974A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DD7F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23A8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FBB5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7D96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876E0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D2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E5F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B5F3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6F8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942F1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0DEB86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2DA088E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5532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E877484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8DC4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D7123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B948243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871C5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55E2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E621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EBD3E64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B560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EDDD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5BE7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943FF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D0F3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DA82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D273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D4D77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365D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E81A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5EFB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134B9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AA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94C4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3E2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487F6E" w14:textId="77777777" w:rsidR="0000458C" w:rsidRDefault="0000458C" w:rsidP="0003344F">
      <w:pPr>
        <w:spacing w:after="0" w:line="240" w:lineRule="auto"/>
        <w:rPr>
          <w:szCs w:val="22"/>
        </w:rPr>
      </w:pPr>
    </w:p>
    <w:p w14:paraId="584D7E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617A23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E959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BB3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5AD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494C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E23148E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B7EF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5BA1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5F6B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9B5B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BF494C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2D84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A492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9DB1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BDC3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6F4C2B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0FC2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A78A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70A8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FC0C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A9F89F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9E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E415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198C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40D1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B3C574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DAAB6E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2C676D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691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5C7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97E8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F407F70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C9D3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D0F9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F07E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9DACAC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865D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C1A1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6D3D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F23F18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9A20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D9E1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BE8B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12F55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16B5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2E67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359E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82B48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A8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166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A2C5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5573B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C4616C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DB16C7A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E52A43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930EF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758F9D5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B42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1CBA5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E2FDE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40F109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FC7E5C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8573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86402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AB0B28E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5210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173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79F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79A4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786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A14CA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F9CB65B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BEC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D978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8F7F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C904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F3C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AB1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00DFE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A0C871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DA85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F12C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E4F3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0D33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1A74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539165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9B889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6D34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1F5A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8735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C8C0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3D53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7A1FD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FD8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5F41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0CB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FCC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CBE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9D8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3E4818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A251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C3E2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7706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DD5D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FA4A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B3E4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D2189B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08F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6145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0AB9A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25D59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24226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EC655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C06D0B7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C81F79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265B4DB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04201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50E496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DFF1F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11292F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7F89A22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82C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D9C6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5D4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A54F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8CA671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73DCC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6EDBF8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E2B38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0F17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0FF4C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D3074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DA5EF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9D85A8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C16D7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34C67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5321E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4552D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A791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28361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53A5D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B13DE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DDEC4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86C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8A8A5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8EEDA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E37F5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C24EF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3BD3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C202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6EF30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12468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06B79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BBF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D181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F7185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12553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067129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CBCC1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4D8494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41B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003F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D93CB49" w14:textId="71DD6A7D" w:rsidR="0003344F" w:rsidRPr="003F477D" w:rsidRDefault="009A39F4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8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9EA840A" w14:textId="2D40E01B" w:rsidR="0003344F" w:rsidRPr="003F477D" w:rsidRDefault="009A39F4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84</w:t>
            </w:r>
          </w:p>
        </w:tc>
      </w:tr>
      <w:tr w:rsidR="0003344F" w:rsidRPr="003F477D" w14:paraId="73F887A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87FF3D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FBB8C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8FC7B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914F4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8D4FA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0798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27591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35CB1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6000A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C3578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A35E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18BDC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D9A4C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3633A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9458A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02C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24844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97EC0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EAE44D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27A8D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C19E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1A87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9D896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50C83C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91D31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885A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B09AF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DA609C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5D196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8E3D3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B024E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7416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79492A7" w14:textId="6C032067" w:rsidR="0003344F" w:rsidRPr="003F477D" w:rsidRDefault="009A39F4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58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9CACFAF" w14:textId="1A0BA4B9" w:rsidR="0003344F" w:rsidRPr="003F477D" w:rsidRDefault="009A39F4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584</w:t>
            </w:r>
          </w:p>
        </w:tc>
      </w:tr>
    </w:tbl>
    <w:p w14:paraId="4FCE9216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2C7378D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FAAE2B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107B599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C8F6DB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B2D7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DB1A6F7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E94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BD3B3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653BB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A0579A8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5F1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AA6DA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F3D341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F6E6FE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8E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6A0F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4DCC82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F0876E9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2C6C448" w14:textId="77777777" w:rsidR="009F39E7" w:rsidRPr="009F39E7" w:rsidRDefault="009F39E7" w:rsidP="009F39E7"/>
    <w:p w14:paraId="1E64A68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655F8AB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A8BBFF2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17E4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55E0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B5FBD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57ACB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E4F9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E2518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B5F980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63AF059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789CB9D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C55056D" w14:textId="61DF16AE" w:rsidR="0003344F" w:rsidRPr="003F477D" w:rsidRDefault="009A39F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14:paraId="24BDF3B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1CC2E9A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E234366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9DD7B5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0D0B56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801428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12478E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F3FF1A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326F13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EF643E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2AD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AFB39A" w14:textId="4272A1E5" w:rsidR="0003344F" w:rsidRPr="003F477D" w:rsidRDefault="009A39F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E89FE8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896E97A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087C5F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A722429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243A2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EA992D0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0E6C95F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E1F043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CB4376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E7C8ED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0141BB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79143A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609C47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C4044A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DE5880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9FC21F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4C05A86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81E7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6D7E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6D7F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273CE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72EA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A6596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238E456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5D908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7F9B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C7EAB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2898B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1A6AC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23B91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F961EB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B9C82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E4ED4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12D04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7184E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A88DB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F4FC9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F989D1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2E4D5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F58C0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AEADC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F1D30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DCFCA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792E2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2AF639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28E680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41F92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A479F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8C823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10C79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690FC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FB4585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234DF0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15C95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7DEB7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623DF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93977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CA708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D8445A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8A6C5F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105C6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595B1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AC445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6A025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8D217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1A2766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2EF43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61AA8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BD7673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1A06E7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2BACD3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3602FE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6671A2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F223E2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FDA8CA7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81486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F819F2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0081469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03BC29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7565DB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552CE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9A7D54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AE1CA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08ED37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52718A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C8B425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2D4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E6F8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8E5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ABB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5B8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49393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C095885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7DE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A724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472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0E42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488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8804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26588B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D95B1D9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2D48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E94F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3416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EE59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9032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DEB0EF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F94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96A1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7BC06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34C7B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81DFD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1970D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36786C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0B69887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64281DB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06765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F5E442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429A17F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C8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193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253FBC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C0AC46B" w14:textId="77777777" w:rsidR="0005176E" w:rsidRPr="0005176E" w:rsidRDefault="0005176E" w:rsidP="0005176E">
      <w:pPr>
        <w:spacing w:after="0"/>
      </w:pPr>
    </w:p>
    <w:p w14:paraId="241E34C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DF812A7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AC1EE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4E9DEE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70D7E76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B96E40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C770FA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45461DF5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17D6AF4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0518F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599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069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4F68C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4EC8BD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7CF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631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E231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3768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24B57E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BD9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1A7B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A371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F124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39DAA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A535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AAAA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EE45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A3EF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09C152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2865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72E7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D5A2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7720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6AF537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A30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314E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88DD0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3735A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14E32A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FFAB55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F6F5224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0BC80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05DDA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54E7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B9B33C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AF0A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10F1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D40B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8436213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1DC2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ABB62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78198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778F8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CA1F3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1B328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6F3B5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21526B0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164F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68122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94DD5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CA4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D94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ADC5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8D2D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5D12AC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9F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7F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11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F06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EE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CF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AD6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F4058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31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F8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79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EB3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3A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3E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14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E4A9F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848A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B85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1F0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C112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2D0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491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DD1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95A34C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4A8EA9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F3CE40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690C2B2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0477F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C45D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4CEA9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9DB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C485C7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4D83B0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1D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73BA7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848D1C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5E4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94507C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F581D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4D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4FAEE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EF999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834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91D04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48C5A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33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2F226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F90D8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D47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F4B60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309F1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89C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5432E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61787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49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7AE99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145F0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564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06FC9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62475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8D8D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848153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D587813" w14:textId="77777777" w:rsidR="0003344F" w:rsidRDefault="0003344F" w:rsidP="0003344F">
      <w:pPr>
        <w:spacing w:after="0" w:line="240" w:lineRule="auto"/>
        <w:rPr>
          <w:szCs w:val="22"/>
        </w:rPr>
      </w:pPr>
    </w:p>
    <w:p w14:paraId="76036138" w14:textId="77777777" w:rsidR="00DC066D" w:rsidRDefault="00DC066D" w:rsidP="0003344F">
      <w:pPr>
        <w:spacing w:after="0" w:line="240" w:lineRule="auto"/>
        <w:rPr>
          <w:szCs w:val="22"/>
        </w:rPr>
      </w:pPr>
    </w:p>
    <w:p w14:paraId="7AB585F8" w14:textId="77777777" w:rsidR="00DC066D" w:rsidRDefault="00DC066D" w:rsidP="0003344F">
      <w:pPr>
        <w:spacing w:after="0" w:line="240" w:lineRule="auto"/>
        <w:rPr>
          <w:szCs w:val="22"/>
        </w:rPr>
      </w:pPr>
    </w:p>
    <w:p w14:paraId="20E17933" w14:textId="77777777" w:rsidR="00DC066D" w:rsidRDefault="00DC066D" w:rsidP="0003344F">
      <w:pPr>
        <w:spacing w:after="0" w:line="240" w:lineRule="auto"/>
        <w:rPr>
          <w:szCs w:val="22"/>
        </w:rPr>
      </w:pPr>
    </w:p>
    <w:p w14:paraId="04F367FB" w14:textId="77777777" w:rsidR="00DC066D" w:rsidRDefault="00DC066D" w:rsidP="0003344F">
      <w:pPr>
        <w:spacing w:after="0" w:line="240" w:lineRule="auto"/>
        <w:rPr>
          <w:szCs w:val="22"/>
        </w:rPr>
      </w:pPr>
    </w:p>
    <w:p w14:paraId="08E8C27B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479A84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6A3114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3A4D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C070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B03314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D994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33F9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D8117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861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2FD9B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C45C44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226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33761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54CA8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84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4E0CF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F4A3C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EB8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9EECF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85B26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CE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CC312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91ACE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190297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851C0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19AA8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24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98203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E8835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AF42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86AEB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C03353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21D309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4DDA76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4E28AFF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6C3478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5CAD1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9CBE477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FB0EA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6E41D0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DF88ED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94DE10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17F04A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6A36FB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C49908A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08ACA8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D4739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631110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928F4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8F189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AF407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5A7012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AE08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C3EE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9D1B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44B2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83B8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388D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19FC63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E4BD1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604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9AF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CDD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0AB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071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1A775D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852AF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D21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94D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D01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FA8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5FA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51B5A0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615AB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19D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FCF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F63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2B0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00C1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7C0F52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590D8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6954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D850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992B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F378A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B701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6E924A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8A6DE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A622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942E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D2A4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F76B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E7F6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C9D243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3020C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66C4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8BF6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75B9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6C6D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C13F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E9B0DB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838FA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29BC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38F5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2074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300A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1047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2565F3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69289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671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0F3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9CC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8EF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8159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53E3F6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90137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72B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619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5B8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6AA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DD48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F285C2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1434D4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3B88F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0392A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1CE4D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84928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F53CC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642C2C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49097F7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FF4BF5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1C3C8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84835D1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229D1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F09A2C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5773A3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FBEC09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9AFB79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AE2181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209F5FA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45789A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30987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5017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26FB7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9E30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6E1B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49AF096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5B9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3FAF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4DDA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D225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E647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6389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93049A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0C7E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E8B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86C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6AA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0D8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A7C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15908E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8578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457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7A8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8E5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CF9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FFF4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1514A1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B656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911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B73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08B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247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582A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59CB2D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948F1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41BE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3A90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D048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783EB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F35F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BB0A21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5CB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CCAA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B455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4C40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4B0D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5D77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81D2E6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46B8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2C5A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A16B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AB0C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08A5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B12D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88814F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8A9A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47ED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68AD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DC5B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9C31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1BF4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F3D0D6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98B3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96D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922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04A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AD0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34A2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3FC216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3714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BE9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F10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AA4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E5B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A7AF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776D77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9ACB8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7FDD9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644C2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CB839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84DE0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466AA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534FD0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CDB8E4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D7DF80D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DC4A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9E47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6984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EFCD2B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1CD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E43A29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3C1704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5CCAD4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42DAE6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883DC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B689A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001EE9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F76A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A18791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E9D0F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2F9F05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2A06EC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85841E9" w14:textId="03CF3B18" w:rsidR="005E3B59" w:rsidRPr="003F477D" w:rsidRDefault="009A39F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9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E547A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DC61A3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985EEF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2CED11" w14:textId="1D5E340F" w:rsidR="005E3B59" w:rsidRPr="003F477D" w:rsidRDefault="009A39F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9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08F8AA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F5FACF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91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04339E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0A39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47A8D64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C8F081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40AE91D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37827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452E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DAC6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A6357A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9E02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D6E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93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66052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5E2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863A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E03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1398F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DF7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4354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AD1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052451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E078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8BE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8C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74FA2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4F3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591B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93F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C45D3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AE8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787D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B3D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FE47BA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8BB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6CF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ED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524A39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1278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B0F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4E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53BDEF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641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312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3E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90355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A7F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FF58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2C6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17AC4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B86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3531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C5D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1EEDB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860A0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5DFD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128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9C50B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2627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FD85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DC4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EEABE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174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4616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27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1E679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59A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D451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43D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DC06D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96166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89A7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403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D52B0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FF6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F74D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8F5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B594AE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E16D9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735E17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87BF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9AC64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BB637A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A6ACE23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82378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98BD1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AD1A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8B8A6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2EA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AC9578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ED5C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D7AAA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48A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E32B5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35B6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BE38E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9E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AD6CC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3C2A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2A598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A1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CDE39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1905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7DB7B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A66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EE415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D3F2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4A433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E49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5DCD1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1B14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DAB72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244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6FFCFA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CDA25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EB2410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7761AF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5538A009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532A6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A4D7A3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F126B6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66EB2F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5951F6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A317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4E0FB5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605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3BC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221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338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03E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B46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C6770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171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DA9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E31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FFF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AA0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DE8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AFE43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10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8F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9A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B9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F3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53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14818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D20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013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DA7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1C3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0F4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9C0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4B9F6E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D41D41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17307F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8456111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068299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CD13EE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825E1C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F615167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7CD8BA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931828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112A666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0386782A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BCA651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015DB15D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A9BBBD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4377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1FFEEF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83ED9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EA0B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A90ED5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2AAE69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33EE28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269E3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19732ED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84BB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506E6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D00E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BA38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0348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C0E4F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0225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1279D1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2D866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2F0E8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F038B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60D5C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9A9BC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FA50E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A224E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C35D4A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7C342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8DAB7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9B562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E89F3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D609D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E8330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9D5DA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3C28CF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82C3A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E89D80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A623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5BAAA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1C98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24F6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0AA9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21ACA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C812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CA3920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93129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E05C3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E1A53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30033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9C67A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E5EBE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3B1F2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A14EEB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267B99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16081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E440C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3A200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8EC68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071E7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CC203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17235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2B3D5A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1D8E3D7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17B2EB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37C002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CDE705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7245992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8D1D10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A0E5A6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F96EE4B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C4076AF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15DD55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F201618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98068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AFCC5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3E9559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4413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76923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D3A9B5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222764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281559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CFC9F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3B57A7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BE31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987FB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D5B7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E429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1456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C3D40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E015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2778EC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427F3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BB598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0ACCF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0AC9C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8F326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31CDC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547E7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B91C82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FAE27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72AD8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1B84D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66EC2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2342F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70D4E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47946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59AFE6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2B785F7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15B0E3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E1B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C1FEF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3FC2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051F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9B3D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28C91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AAB7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80AAC9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D3E2C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5356B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D7445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09921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D9F36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FF126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1662E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B6EFDE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C8B0EC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DC34C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85E75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ABF59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9D4F6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A0F7C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F2A78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ED5D2DC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C0FA2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240822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C07176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71A21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07152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66FF2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FBCA2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2B2BF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E67E1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5DAE40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CD940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CB532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E5798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18903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0576F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556EE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2F7C2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969B7F5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7C2F15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CB09CE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10DC6D7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80E42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BE4F0A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EB1191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E8E292C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91CD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890F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2435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1FC3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1AE4EB8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CE68C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978F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63A5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C460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72C7979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0EDB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E5A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F47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9383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863083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3CD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3FB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708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DA8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FF0C5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3EF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21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95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6FE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4FC44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89A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1D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F5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982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9B07D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2AA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0B7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B73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9E7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BD51A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899D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5AC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A63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D23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5D549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F20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35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72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198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3CFE1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83B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2AE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A13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6EC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4F736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EBB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29C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76C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296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2A902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0A24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143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84D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964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E86E19" w14:textId="77777777" w:rsidR="00DC066D" w:rsidRDefault="00DC066D" w:rsidP="0003344F">
      <w:pPr>
        <w:spacing w:after="0" w:line="240" w:lineRule="auto"/>
        <w:rPr>
          <w:szCs w:val="22"/>
        </w:rPr>
      </w:pPr>
    </w:p>
    <w:p w14:paraId="21D497C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60416C8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CEF62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C5CF4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D5E3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2C964D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AD6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335F77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21AD7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C3CDA9C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EEC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23271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9FA10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F082B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D4BBF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3DBCF2B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9B7C9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08B3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D965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D0D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D57A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462167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77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6BB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E889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9D2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4AE5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23F5B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05E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8DC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F48B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BF2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BE7F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5067F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955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461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E5CCB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3FC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2772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D10DF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B174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DCAE4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D16C6E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D8DE4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D48A7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AF727F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126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2F47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7CAF5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3F9D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8185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24D67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C45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9E1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6490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7D7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C413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6EA6C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43C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F79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D7A6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58E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D715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4CDEC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005A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A6C6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00AB6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054B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2AF6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30AC951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FD9E02D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89DDAAB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79D739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25403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AA900F8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DABB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5113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66FA9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7EABD2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97232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2D63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5192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392EDF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27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131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C9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71E73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F3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BE3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BC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B6F07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BF4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E16F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330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E6718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33E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5D2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6FD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57BE0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9E55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B51A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F48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722586D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BA742C9" w14:textId="77777777" w:rsidR="006B42EC" w:rsidRDefault="006B42EC" w:rsidP="006B42EC"/>
    <w:p w14:paraId="3AB9F628" w14:textId="77777777" w:rsidR="006B42EC" w:rsidRDefault="006B42EC" w:rsidP="006B42EC"/>
    <w:p w14:paraId="0B252DE8" w14:textId="77777777" w:rsidR="006B42EC" w:rsidRPr="006B42EC" w:rsidRDefault="006B42EC" w:rsidP="006B42EC"/>
    <w:p w14:paraId="2C5EDAC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12B86AE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FCA2D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FF1C8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6DA9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23B615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DA75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E673A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04F6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2C7448D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0D00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E9278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9EAFC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C931B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841E1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82C9B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826E1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791483A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9D8B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0DA7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D1D1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6743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8E56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AB01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6DCE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32AEBC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CBF8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B50A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2685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18CE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7CF9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33E9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14772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91784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41ED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FE70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E44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F2E0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A51E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6262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C16D7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CF77C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BEF90D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6564B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D5265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52C55A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DEF28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0A555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B77FA7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631CB2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F4B7F2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8F72F1C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5A72F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F8EEC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D371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681FCF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E9944F5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4280FB9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749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311E2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5F790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B27209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CD861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EAB8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D20956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EFFB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89BE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F01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9EC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FC4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AFE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BA10589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BCC86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B6054E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5478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B6EA2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2A73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61E9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252F9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5E4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A0FE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725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41C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7CD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753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AB6BF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A0B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026B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DF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86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4F0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81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B0C69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58F4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DAED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97D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421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745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ABD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2B56F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05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092E2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E09D3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0C49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33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2F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9242F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54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8D90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7E492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D877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AA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0A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F173F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FF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6CAF2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2B648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5FBCE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94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48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4B43D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F9F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26168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DF1E2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38326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60F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E1C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383DFB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61686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F4AEB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8469D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7B9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5BF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215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3AE6FD9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6058B0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4C475B8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2A7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DF995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A6B5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1571E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4E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5D25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3483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E40D2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01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0073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19D7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FDAB5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90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81B2C" w14:textId="1AABC452" w:rsidR="0003344F" w:rsidRPr="003F477D" w:rsidRDefault="009A39F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786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768D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BB33A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2F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50DE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2AF4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66F25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84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D610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F6D7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22F54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C4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63A1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F4BF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39AF3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27E8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9E12D" w14:textId="6F1DF7AF" w:rsidR="0003344F" w:rsidRPr="008F34F2" w:rsidRDefault="009A39F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8786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E04EBD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F044CF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309741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0A34CDA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7D12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F989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CAC8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ECA22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C7F5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693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927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A3D620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15B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544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777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87310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57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561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0C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AB149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0B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E6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49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26CA7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26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5C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4E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41C32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314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E1F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805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DE81C4A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C91FF0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7FF0A9C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F26A1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CE26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742E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1C874D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46E9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71E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A2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3C5330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36E6B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EF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45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1644C8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427A3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585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188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68674F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D9115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A1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AA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41DA5D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42611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40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FF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195462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0624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762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628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6B081D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C71AF6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60E4262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62F94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010F9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04A62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2F2575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FC8D370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157A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18A67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B7061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705DB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C72CE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11D54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301CA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3225392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6471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648CB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7B4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ED9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F736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E592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2DFB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A890D19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ECEF4B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4CF4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00D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481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0D5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916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342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D8B41B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C85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0130A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B3BF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BBB7A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81B3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BDC4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35806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E3060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64C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D70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46FB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1B49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D1D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EDE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0A6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6C059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6B2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6F4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4E7D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3FCDE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CB9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8D0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820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B2D075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1FDBC7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3F64C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0A913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70EFA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A68DE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9E54D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28D2D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AB160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FD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86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042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B57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B0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D0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D0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479168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78D21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0F4E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02A5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4639E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93AD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46DE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BA130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28CB9B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617C0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0DE1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5946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0B81D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1256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54D9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FD896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1CDB1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E5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9C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D2F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630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81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8E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3E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9A0BE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C9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F2A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02C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95C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65F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B9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2B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0F4E0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89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2E5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76CB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1BF0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B66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77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76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52451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31B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225E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81C5B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8A100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950E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58E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C02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3250C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552146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8E55DA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01F9D23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47A0C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F872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BDFC54F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DBF8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D03D8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D4D1AF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7D138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2B35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875BF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439AFA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132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A56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80C0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A5A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503D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871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C14D3B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155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AFE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FB98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C48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AD1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4EB5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75AF726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A603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A87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F8C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000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BE8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FC1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B894F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C50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5AEF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ACC2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AA32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6B85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0018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7EB312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7462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B4D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88F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53C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E96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8E7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8C9F9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86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56F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274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DFA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55C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609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F3C35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2E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104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040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229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1D8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BEC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78931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98F9B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B145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CF1B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5D90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71EA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4DEC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F0E6A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FF09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C8C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6ED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561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FBB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19E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45749D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C86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1D3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3AD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200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536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595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646FE5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977C0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E26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071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4DC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AA4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3A1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EF18B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257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8069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4EF5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3E63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8EAC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7462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93D555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946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BBA7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0B67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9A67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7840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5D6F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CE617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C2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8CA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71C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CC1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8C6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F7B4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98989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7D2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957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C67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F6D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499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190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6051F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226D1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BFC0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4DBF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C990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B8E2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DAFE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A352E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C34BEC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86C6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6AEB66" w14:textId="3908CC77" w:rsidR="0003344F" w:rsidRPr="003F477D" w:rsidRDefault="009A39F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D58F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0167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BEE5E44" w14:textId="7AA9D69D" w:rsidR="0003344F" w:rsidRPr="003F477D" w:rsidRDefault="009A39F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61</w:t>
            </w:r>
          </w:p>
        </w:tc>
      </w:tr>
      <w:tr w:rsidR="0003344F" w:rsidRPr="003F477D" w14:paraId="711299D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17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6E4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B67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1A3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B9E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BC2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9A1D4D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A3F2F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ACDA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3F9D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8851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99EE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4D9D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162CEC4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6A30D18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F6DF98B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3A2E0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04BA5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D1CDD30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0B24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42A9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93EC4F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D3E4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C2B9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1170A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9AA48A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E5E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387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51A2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D0E5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F49D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C72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80D831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1E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97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CA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C9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89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24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463FCE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A7A38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F9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15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5C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64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0D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A581F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0AC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8A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53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1A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6F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A7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04C93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78ED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E9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32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B6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55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B1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F9573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7C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7B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38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02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C5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F7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EE810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592C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852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C19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D4C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D1B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FA05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E6F71C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8637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CF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1D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29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36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24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94B323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A2D4E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CD5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6AF8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7747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A1E6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C3A0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C7B58B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91BE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F8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1E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06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FF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BA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D79D8B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8C7CD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D7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6E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0F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11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68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D38D20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39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C0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48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A9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7A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5B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352E8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9C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8E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4C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91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4F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CB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B079F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468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B2B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D25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7D7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10B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BDF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C6E02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440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7AC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083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5EA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407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0E7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E4C30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1C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DB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5C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B8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3D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8C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9BE4F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01A0CE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6EB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027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67B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FE1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F16A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239F1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B8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65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7A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44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50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F7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6771F3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C4C5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2A7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665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23C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D1F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F60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28B2A28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FDD00D2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7880C" w14:textId="77777777" w:rsidR="004804A2" w:rsidRDefault="004804A2" w:rsidP="00107589">
      <w:pPr>
        <w:spacing w:after="0" w:line="240" w:lineRule="auto"/>
      </w:pPr>
      <w:r>
        <w:separator/>
      </w:r>
    </w:p>
  </w:endnote>
  <w:endnote w:type="continuationSeparator" w:id="0">
    <w:p w14:paraId="525E41A6" w14:textId="77777777" w:rsidR="004804A2" w:rsidRDefault="004804A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A5899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8869B" w14:textId="77777777" w:rsidR="004804A2" w:rsidRDefault="004804A2" w:rsidP="00107589">
      <w:pPr>
        <w:spacing w:after="0" w:line="240" w:lineRule="auto"/>
      </w:pPr>
      <w:r>
        <w:separator/>
      </w:r>
    </w:p>
  </w:footnote>
  <w:footnote w:type="continuationSeparator" w:id="0">
    <w:p w14:paraId="38A4BB56" w14:textId="77777777" w:rsidR="004804A2" w:rsidRDefault="004804A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4698B68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FC54DA3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F4064D7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85730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0752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0160600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492A2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26862369">
    <w:abstractNumId w:val="9"/>
  </w:num>
  <w:num w:numId="2" w16cid:durableId="2089838696">
    <w:abstractNumId w:val="8"/>
  </w:num>
  <w:num w:numId="3" w16cid:durableId="576601051">
    <w:abstractNumId w:val="3"/>
  </w:num>
  <w:num w:numId="4" w16cid:durableId="269430627">
    <w:abstractNumId w:val="4"/>
  </w:num>
  <w:num w:numId="5" w16cid:durableId="113641482">
    <w:abstractNumId w:val="2"/>
  </w:num>
  <w:num w:numId="6" w16cid:durableId="478494990">
    <w:abstractNumId w:val="10"/>
  </w:num>
  <w:num w:numId="7" w16cid:durableId="259535005">
    <w:abstractNumId w:val="1"/>
  </w:num>
  <w:num w:numId="8" w16cid:durableId="609974799">
    <w:abstractNumId w:val="0"/>
  </w:num>
  <w:num w:numId="9" w16cid:durableId="632634497">
    <w:abstractNumId w:val="13"/>
  </w:num>
  <w:num w:numId="10" w16cid:durableId="868681179">
    <w:abstractNumId w:val="7"/>
  </w:num>
  <w:num w:numId="11" w16cid:durableId="1720788728">
    <w:abstractNumId w:val="12"/>
  </w:num>
  <w:num w:numId="12" w16cid:durableId="1989899232">
    <w:abstractNumId w:val="5"/>
  </w:num>
  <w:num w:numId="13" w16cid:durableId="2053420">
    <w:abstractNumId w:val="11"/>
  </w:num>
  <w:num w:numId="14" w16cid:durableId="4891757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002058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804A2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1B81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A39F4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073EC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2382"/>
    <w:rsid w:val="00D031EE"/>
    <w:rsid w:val="00D055BD"/>
    <w:rsid w:val="00D102FA"/>
    <w:rsid w:val="00D210B5"/>
    <w:rsid w:val="00D21713"/>
    <w:rsid w:val="00D3362A"/>
    <w:rsid w:val="00D37543"/>
    <w:rsid w:val="00D51A25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AB0F58"/>
  <w15:docId w15:val="{8016EDE1-C433-4587-95A6-FA27179CA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602</Words>
  <Characters>26236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Frantisek Vajci</cp:lastModifiedBy>
  <cp:revision>2</cp:revision>
  <cp:lastPrinted>2015-01-27T14:36:00Z</cp:lastPrinted>
  <dcterms:created xsi:type="dcterms:W3CDTF">2026-04-20T06:36:00Z</dcterms:created>
  <dcterms:modified xsi:type="dcterms:W3CDTF">2026-04-20T06:36:00Z</dcterms:modified>
</cp:coreProperties>
</file>